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6581"/>
        <w:gridCol w:w="1350"/>
        <w:gridCol w:w="1278"/>
      </w:tblGrid>
      <w:tr w:rsidR="002E2DFC" w:rsidRPr="00BA2F60" w14:paraId="6143AA15" w14:textId="77777777" w:rsidTr="0038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80584F">
            <w:r w:rsidRPr="00BA2F60">
              <w:t>#</w:t>
            </w:r>
          </w:p>
        </w:tc>
        <w:tc>
          <w:tcPr>
            <w:tcW w:w="6581" w:type="dxa"/>
          </w:tcPr>
          <w:p w14:paraId="1E307D55" w14:textId="77777777" w:rsidR="002E2DFC" w:rsidRPr="00BA2F60" w:rsidRDefault="002E2DFC" w:rsidP="0080584F">
            <w:r w:rsidRPr="00BA2F60">
              <w:t>Description</w:t>
            </w:r>
          </w:p>
        </w:tc>
        <w:tc>
          <w:tcPr>
            <w:tcW w:w="1350" w:type="dxa"/>
          </w:tcPr>
          <w:p w14:paraId="4544EB56" w14:textId="77777777" w:rsidR="002E2DFC" w:rsidRPr="00BA2F60" w:rsidRDefault="002E2DFC" w:rsidP="0080584F">
            <w:r w:rsidRPr="00BA2F60">
              <w:t>Assigned To</w:t>
            </w:r>
          </w:p>
        </w:tc>
        <w:tc>
          <w:tcPr>
            <w:tcW w:w="1278" w:type="dxa"/>
          </w:tcPr>
          <w:p w14:paraId="00052AB2" w14:textId="77777777" w:rsidR="002E2DFC" w:rsidRPr="00BA2F60" w:rsidRDefault="002E2DFC" w:rsidP="0080584F">
            <w:r w:rsidRPr="00BA2F60">
              <w:t>Status</w:t>
            </w:r>
          </w:p>
        </w:tc>
      </w:tr>
      <w:tr w:rsidR="00EF38F2" w:rsidRPr="00BA2F60" w14:paraId="3C5940E4" w14:textId="77777777" w:rsidTr="00380A60">
        <w:tc>
          <w:tcPr>
            <w:tcW w:w="367" w:type="dxa"/>
          </w:tcPr>
          <w:p w14:paraId="1EDFF42E" w14:textId="0666B338" w:rsidR="00EF38F2" w:rsidRDefault="00F31944" w:rsidP="0080584F">
            <w:r>
              <w:t>1</w:t>
            </w:r>
          </w:p>
        </w:tc>
        <w:tc>
          <w:tcPr>
            <w:tcW w:w="6581" w:type="dxa"/>
          </w:tcPr>
          <w:p w14:paraId="10A74B1A" w14:textId="5F2B2A8D" w:rsidR="00EF38F2" w:rsidRDefault="00EF38F2" w:rsidP="00F31944"/>
        </w:tc>
        <w:tc>
          <w:tcPr>
            <w:tcW w:w="1350" w:type="dxa"/>
          </w:tcPr>
          <w:p w14:paraId="7CF8D55F" w14:textId="77777777" w:rsidR="00EF38F2" w:rsidRPr="00BA2F60" w:rsidRDefault="00EF38F2" w:rsidP="0080584F"/>
        </w:tc>
        <w:tc>
          <w:tcPr>
            <w:tcW w:w="1278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7E4F9A48" w14:textId="6D4BE949" w:rsidR="000B3B8C" w:rsidRPr="000B3B8C" w:rsidRDefault="000B3B8C" w:rsidP="000B3B8C">
      <w:r w:rsidRPr="000B3B8C">
        <w:t xml:space="preserve">The purpose of this use case is to depict all essential steps, at a </w:t>
      </w:r>
      <w:r w:rsidR="00F95F96">
        <w:t>mid</w:t>
      </w:r>
      <w:r w:rsidRPr="000B3B8C">
        <w:t xml:space="preserve">-level, required to enrolling an </w:t>
      </w:r>
      <w:r w:rsidR="00373C96">
        <w:t>o</w:t>
      </w:r>
      <w:r w:rsidRPr="000B3B8C">
        <w:t>rganization provider.  The steps are further detailed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588CE4B0" w14:textId="45FF917B" w:rsidR="00752F8F" w:rsidRDefault="00C712D8" w:rsidP="00752F8F">
      <w:pPr>
        <w:pStyle w:val="ListParagraph"/>
        <w:numPr>
          <w:ilvl w:val="0"/>
          <w:numId w:val="13"/>
        </w:numPr>
      </w:pPr>
      <w:r>
        <w:t>User</w:t>
      </w:r>
    </w:p>
    <w:p w14:paraId="35281AC2" w14:textId="2BF61ACC" w:rsidR="00752F8F" w:rsidRDefault="00752F8F" w:rsidP="00752F8F">
      <w:pPr>
        <w:pStyle w:val="Heading1"/>
      </w:pPr>
      <w:r>
        <w:t>Preconditions</w:t>
      </w:r>
    </w:p>
    <w:p w14:paraId="57342F45" w14:textId="08064B7A" w:rsidR="00B71E7A" w:rsidRDefault="00B71E7A" w:rsidP="00752F8F">
      <w:pPr>
        <w:pStyle w:val="ListParagraph"/>
        <w:numPr>
          <w:ilvl w:val="0"/>
          <w:numId w:val="14"/>
        </w:numPr>
      </w:pPr>
      <w:r w:rsidRPr="00B71E7A">
        <w:rPr>
          <w:u w:val="double"/>
        </w:rPr>
        <w:t>Provider enroller</w:t>
      </w:r>
      <w:r>
        <w:t xml:space="preserve"> is registered</w:t>
      </w:r>
    </w:p>
    <w:p w14:paraId="1B6EC90C" w14:textId="08AD73C4" w:rsidR="00752F8F" w:rsidRDefault="00752F8F" w:rsidP="00752F8F">
      <w:pPr>
        <w:pStyle w:val="ListParagraph"/>
        <w:numPr>
          <w:ilvl w:val="0"/>
          <w:numId w:val="14"/>
        </w:numPr>
      </w:pPr>
      <w:r>
        <w:t>The</w:t>
      </w:r>
      <w:r w:rsidR="00B71E7A">
        <w:t xml:space="preserve"> </w:t>
      </w:r>
      <w:r w:rsidR="00B71E7A" w:rsidRPr="00B71E7A">
        <w:rPr>
          <w:u w:val="single"/>
        </w:rPr>
        <w:t>MPSE provider</w:t>
      </w:r>
      <w:r w:rsidR="00B71E7A">
        <w:t xml:space="preserve"> is an </w:t>
      </w:r>
      <w:r>
        <w:t>organization</w:t>
      </w:r>
    </w:p>
    <w:p w14:paraId="519DD5BA" w14:textId="77777777" w:rsidR="002E0A1E" w:rsidRDefault="002E0A1E" w:rsidP="002E0A1E"/>
    <w:p w14:paraId="4F75E478" w14:textId="77777777" w:rsidR="002E0A1E" w:rsidRDefault="002E0A1E" w:rsidP="002E0A1E">
      <w:bookmarkStart w:id="0" w:name="_GoBack"/>
      <w:bookmarkEnd w:id="0"/>
      <w:r w:rsidRPr="002E0A1E">
        <w:rPr>
          <w:highlight w:val="yellow"/>
        </w:rPr>
        <w:t>Yellow are out of scope for 12/31 pilot release</w:t>
      </w:r>
    </w:p>
    <w:p w14:paraId="1B52D178" w14:textId="512C8910" w:rsidR="00EF38F2" w:rsidRDefault="00EF38F2" w:rsidP="00DB6969">
      <w:pPr>
        <w:pStyle w:val="Heading1"/>
      </w:pPr>
      <w:r>
        <w:t xml:space="preserve">Main Flow: </w:t>
      </w:r>
      <w:r w:rsidR="000D1EAD">
        <w:t>Enter</w:t>
      </w:r>
      <w:r w:rsidR="00F95F96">
        <w:t>/update an</w:t>
      </w:r>
      <w:r w:rsidR="000D1EAD">
        <w:t xml:space="preserve"> </w:t>
      </w:r>
      <w:r w:rsidR="00F95F96">
        <w:t>initial</w:t>
      </w:r>
      <w:r w:rsidR="000D1EAD">
        <w:t xml:space="preserve"> </w:t>
      </w:r>
      <w:r w:rsidR="00D42265">
        <w:t>provider profile</w:t>
      </w:r>
    </w:p>
    <w:p w14:paraId="1ADA1E16" w14:textId="309C7453" w:rsidR="00F95F96" w:rsidRDefault="00F95F96" w:rsidP="006B7EE2">
      <w:pPr>
        <w:pStyle w:val="ListParagraph"/>
        <w:numPr>
          <w:ilvl w:val="0"/>
          <w:numId w:val="12"/>
        </w:numPr>
      </w:pPr>
      <w:r>
        <w:t xml:space="preserve">User login </w:t>
      </w:r>
      <w:r w:rsidR="00EC2ADD">
        <w:t xml:space="preserve">via public portal </w:t>
      </w:r>
      <w:r>
        <w:t>(</w:t>
      </w:r>
      <w:r w:rsidR="00EC2ADD">
        <w:t>See use case Mid_Level_User_Management.doc</w:t>
      </w:r>
      <w:r>
        <w:t>)</w:t>
      </w:r>
    </w:p>
    <w:p w14:paraId="4ED8DA4B" w14:textId="622B5F4E" w:rsidR="006B7EE2" w:rsidRDefault="000B3B8C" w:rsidP="006B7EE2">
      <w:pPr>
        <w:pStyle w:val="ListParagraph"/>
        <w:numPr>
          <w:ilvl w:val="0"/>
          <w:numId w:val="12"/>
        </w:numPr>
      </w:pPr>
      <w:r>
        <w:t xml:space="preserve">User initiates </w:t>
      </w:r>
      <w:r w:rsidR="00752F8F">
        <w:t xml:space="preserve">a </w:t>
      </w:r>
      <w:r>
        <w:t xml:space="preserve">new </w:t>
      </w:r>
      <w:r w:rsidR="00752F8F" w:rsidRPr="00752F8F">
        <w:rPr>
          <w:u w:val="single"/>
        </w:rPr>
        <w:t xml:space="preserve">provider </w:t>
      </w:r>
      <w:r w:rsidR="00E86E53">
        <w:rPr>
          <w:u w:val="single"/>
        </w:rPr>
        <w:t>enrollment</w:t>
      </w:r>
      <w:r w:rsidR="006B7EE2">
        <w:t xml:space="preserve"> (UC00</w:t>
      </w:r>
      <w:r w:rsidR="00CA1A2B">
        <w:t>6</w:t>
      </w:r>
      <w:r w:rsidR="006B7EE2">
        <w:t>)</w:t>
      </w:r>
    </w:p>
    <w:p w14:paraId="23102005" w14:textId="21F68744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="00E86E53">
        <w:rPr>
          <w:u w:val="single"/>
        </w:rPr>
        <w:t>profile</w:t>
      </w:r>
      <w:r w:rsidRPr="00752F8F">
        <w:rPr>
          <w:u w:val="single"/>
        </w:rPr>
        <w:t xml:space="preserve"> type</w:t>
      </w:r>
      <w:r>
        <w:t xml:space="preserve"> (individual, organization)</w:t>
      </w:r>
      <w:r w:rsidR="006B7EE2">
        <w:t xml:space="preserve"> (UC00</w:t>
      </w:r>
      <w:r w:rsidR="00CA1A2B">
        <w:t>2</w:t>
      </w:r>
      <w:r w:rsidR="006B7EE2">
        <w:t>)</w:t>
      </w:r>
    </w:p>
    <w:p w14:paraId="479FD3A5" w14:textId="7823D178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Pr="00752F8F">
        <w:rPr>
          <w:u w:val="single"/>
        </w:rPr>
        <w:t>FEIN</w:t>
      </w:r>
      <w:r>
        <w:t>/</w:t>
      </w:r>
      <w:r w:rsidRPr="00752F8F">
        <w:rPr>
          <w:u w:val="single"/>
        </w:rPr>
        <w:t>SSN</w:t>
      </w:r>
      <w:r w:rsidR="006B7EE2">
        <w:t xml:space="preserve"> </w:t>
      </w:r>
      <w:r>
        <w:t xml:space="preserve">to perform uniqueness determination </w:t>
      </w:r>
      <w:r w:rsidR="006B7EE2">
        <w:t xml:space="preserve"> (UC0</w:t>
      </w:r>
      <w:r w:rsidR="003B621B">
        <w:t>8</w:t>
      </w:r>
      <w:r w:rsidR="006B7EE2">
        <w:t>2)</w:t>
      </w:r>
    </w:p>
    <w:p w14:paraId="43CEF715" w14:textId="0949CBA8" w:rsidR="006B7EE2" w:rsidRDefault="006B7EE2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Pr="00752F8F">
        <w:rPr>
          <w:u w:val="single"/>
        </w:rPr>
        <w:t>organization</w:t>
      </w:r>
      <w:r w:rsidRPr="00E86E53">
        <w:t xml:space="preserve"> information</w:t>
      </w:r>
      <w:r>
        <w:t xml:space="preserve"> (UC003</w:t>
      </w:r>
      <w:r w:rsidR="001614BE">
        <w:t>)</w:t>
      </w:r>
    </w:p>
    <w:p w14:paraId="12F845B2" w14:textId="39CF4938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repeats the following indented steps for each </w:t>
      </w:r>
      <w:r w:rsidR="00752F8F" w:rsidRPr="00752F8F">
        <w:rPr>
          <w:u w:val="single"/>
        </w:rPr>
        <w:t>f</w:t>
      </w:r>
      <w:r w:rsidRPr="00752F8F">
        <w:rPr>
          <w:u w:val="single"/>
        </w:rPr>
        <w:t xml:space="preserve">acility </w:t>
      </w:r>
      <w:r w:rsidR="00752F8F" w:rsidRPr="00752F8F">
        <w:rPr>
          <w:u w:val="single"/>
        </w:rPr>
        <w:t>l</w:t>
      </w:r>
      <w:r w:rsidRPr="00752F8F">
        <w:rPr>
          <w:u w:val="single"/>
        </w:rPr>
        <w:t>ocation</w:t>
      </w:r>
    </w:p>
    <w:p w14:paraId="49E6302B" w14:textId="7F0767C0" w:rsidR="000B3B8C" w:rsidRDefault="000B3B8C" w:rsidP="000B3B8C">
      <w:pPr>
        <w:pStyle w:val="ListParagraph"/>
        <w:numPr>
          <w:ilvl w:val="1"/>
          <w:numId w:val="12"/>
        </w:numPr>
      </w:pPr>
      <w:r>
        <w:t xml:space="preserve">User </w:t>
      </w:r>
      <w:r w:rsidR="00752F8F">
        <w:t xml:space="preserve">enters </w:t>
      </w:r>
      <w:r w:rsidR="00752F8F">
        <w:rPr>
          <w:u w:val="single"/>
        </w:rPr>
        <w:t>practice</w:t>
      </w:r>
      <w:r w:rsidR="000D1EAD" w:rsidRPr="00752F8F">
        <w:rPr>
          <w:u w:val="single"/>
        </w:rPr>
        <w:t xml:space="preserve"> name</w:t>
      </w:r>
      <w:r w:rsidR="000D1EAD">
        <w:t xml:space="preserve">, </w:t>
      </w:r>
      <w:r w:rsidR="000D1EAD" w:rsidRPr="00752F8F">
        <w:rPr>
          <w:u w:val="single"/>
        </w:rPr>
        <w:t>phone</w:t>
      </w:r>
      <w:r w:rsidR="00752F8F" w:rsidRPr="00752F8F">
        <w:rPr>
          <w:u w:val="single"/>
        </w:rPr>
        <w:t xml:space="preserve"> number</w:t>
      </w:r>
      <w:r w:rsidR="000D1EAD">
        <w:t xml:space="preserve">, </w:t>
      </w:r>
      <w:r w:rsidR="00752F8F">
        <w:rPr>
          <w:u w:val="single"/>
        </w:rPr>
        <w:t xml:space="preserve">physical </w:t>
      </w:r>
      <w:r w:rsidR="000D1EAD" w:rsidRPr="00752F8F">
        <w:rPr>
          <w:u w:val="single"/>
        </w:rPr>
        <w:t>address</w:t>
      </w:r>
      <w:r w:rsidR="000D1EAD">
        <w:t xml:space="preserve"> and </w:t>
      </w:r>
      <w:r w:rsidR="000D1EAD" w:rsidRPr="00752F8F">
        <w:rPr>
          <w:u w:val="single"/>
        </w:rPr>
        <w:t>mailing addresses</w:t>
      </w:r>
      <w:r w:rsidR="006B7EE2">
        <w:t xml:space="preserve"> (UC009, UC012)</w:t>
      </w:r>
    </w:p>
    <w:p w14:paraId="44CBCFFA" w14:textId="0ED13D0B" w:rsidR="000B3B8C" w:rsidRDefault="00752F8F" w:rsidP="000B3B8C">
      <w:pPr>
        <w:pStyle w:val="ListParagraph"/>
        <w:numPr>
          <w:ilvl w:val="1"/>
          <w:numId w:val="12"/>
        </w:numPr>
      </w:pPr>
      <w:r>
        <w:t>User enters</w:t>
      </w:r>
      <w:r w:rsidR="000B3B8C">
        <w:t xml:space="preserve"> </w:t>
      </w:r>
      <w:r w:rsidR="000D1EAD" w:rsidRPr="00752F8F">
        <w:rPr>
          <w:u w:val="single"/>
        </w:rPr>
        <w:t>s</w:t>
      </w:r>
      <w:r w:rsidR="000B3B8C" w:rsidRPr="00752F8F">
        <w:rPr>
          <w:u w:val="single"/>
        </w:rPr>
        <w:t>ervices</w:t>
      </w:r>
      <w:r w:rsidR="000B3B8C">
        <w:t xml:space="preserve"> </w:t>
      </w:r>
      <w:r w:rsidR="00331580">
        <w:t xml:space="preserve">(UC017) and </w:t>
      </w:r>
      <w:r w:rsidR="00E86E53" w:rsidRPr="00E86E53">
        <w:rPr>
          <w:u w:val="single"/>
        </w:rPr>
        <w:t>provider identifiers</w:t>
      </w:r>
      <w:r w:rsidR="00E86E53" w:rsidRPr="00E86E53">
        <w:t xml:space="preserve"> </w:t>
      </w:r>
      <w:r w:rsidR="00E86E53">
        <w:t>(</w:t>
      </w:r>
      <w:r w:rsidR="000D1EAD">
        <w:t>NPI/UMPI</w:t>
      </w:r>
      <w:r w:rsidR="00E86E53">
        <w:t>)(</w:t>
      </w:r>
      <w:r w:rsidR="008034AA">
        <w:t>UC013)</w:t>
      </w:r>
    </w:p>
    <w:p w14:paraId="2CA63367" w14:textId="71D79981" w:rsidR="000F2A1F" w:rsidRDefault="000F2A1F" w:rsidP="008034AA">
      <w:pPr>
        <w:pStyle w:val="ListParagraph"/>
        <w:numPr>
          <w:ilvl w:val="1"/>
          <w:numId w:val="12"/>
        </w:numPr>
      </w:pPr>
      <w:r>
        <w:t xml:space="preserve">User enters </w:t>
      </w:r>
      <w:r w:rsidRPr="000F2A1F">
        <w:rPr>
          <w:u w:val="single"/>
        </w:rPr>
        <w:t xml:space="preserve">service </w:t>
      </w:r>
      <w:r>
        <w:rPr>
          <w:u w:val="single"/>
        </w:rPr>
        <w:t xml:space="preserve">related </w:t>
      </w:r>
      <w:r w:rsidRPr="000F2A1F">
        <w:rPr>
          <w:u w:val="single"/>
        </w:rPr>
        <w:t>information</w:t>
      </w:r>
      <w:r>
        <w:t xml:space="preserve"> (UC113)</w:t>
      </w:r>
    </w:p>
    <w:p w14:paraId="30872839" w14:textId="77777777" w:rsidR="00FF2699" w:rsidRDefault="00FF2699" w:rsidP="00FF2699">
      <w:pPr>
        <w:pStyle w:val="ListParagraph"/>
        <w:numPr>
          <w:ilvl w:val="1"/>
          <w:numId w:val="12"/>
        </w:numPr>
      </w:pPr>
      <w:r>
        <w:t xml:space="preserve">User enters </w:t>
      </w:r>
      <w:r w:rsidRPr="00E86E53">
        <w:rPr>
          <w:u w:val="single"/>
        </w:rPr>
        <w:t>secondary services</w:t>
      </w:r>
      <w:r>
        <w:t xml:space="preserve"> (UC112)</w:t>
      </w:r>
    </w:p>
    <w:p w14:paraId="23F01BF9" w14:textId="48022B51" w:rsidR="008034AA" w:rsidRPr="002E0A1E" w:rsidRDefault="000D1EAD" w:rsidP="008034AA">
      <w:pPr>
        <w:pStyle w:val="ListParagraph"/>
        <w:numPr>
          <w:ilvl w:val="1"/>
          <w:numId w:val="12"/>
        </w:numPr>
        <w:rPr>
          <w:highlight w:val="yellow"/>
        </w:rPr>
      </w:pPr>
      <w:r w:rsidRPr="002E0A1E">
        <w:rPr>
          <w:highlight w:val="yellow"/>
        </w:rPr>
        <w:t xml:space="preserve">User </w:t>
      </w:r>
      <w:r w:rsidRPr="002E0A1E">
        <w:rPr>
          <w:highlight w:val="yellow"/>
          <w:u w:val="single"/>
        </w:rPr>
        <w:t xml:space="preserve">affiliates individual </w:t>
      </w:r>
      <w:r w:rsidR="001A5F8F" w:rsidRPr="002E0A1E">
        <w:rPr>
          <w:highlight w:val="yellow"/>
          <w:u w:val="single"/>
        </w:rPr>
        <w:t>providers</w:t>
      </w:r>
      <w:r w:rsidR="008034AA" w:rsidRPr="002E0A1E">
        <w:rPr>
          <w:highlight w:val="yellow"/>
        </w:rPr>
        <w:t xml:space="preserve"> (UC011)</w:t>
      </w:r>
    </w:p>
    <w:p w14:paraId="4C5A2449" w14:textId="454278F7" w:rsidR="005429AA" w:rsidRDefault="005429AA" w:rsidP="005429AA">
      <w:pPr>
        <w:pStyle w:val="ListParagraph"/>
        <w:numPr>
          <w:ilvl w:val="1"/>
          <w:numId w:val="12"/>
        </w:numPr>
      </w:pPr>
      <w:r>
        <w:t xml:space="preserve">PCPOs upload </w:t>
      </w:r>
      <w:r w:rsidRPr="00AA70AF">
        <w:rPr>
          <w:u w:val="single"/>
        </w:rPr>
        <w:t>PCA agency personnel list</w:t>
      </w:r>
      <w:r>
        <w:t xml:space="preserve"> (UC137)</w:t>
      </w:r>
    </w:p>
    <w:p w14:paraId="687D664A" w14:textId="3228B626" w:rsidR="000B3B8C" w:rsidRDefault="000B3B8C" w:rsidP="000B3B8C">
      <w:pPr>
        <w:pStyle w:val="ListParagraph"/>
        <w:numPr>
          <w:ilvl w:val="0"/>
          <w:numId w:val="12"/>
        </w:numPr>
      </w:pPr>
      <w:r>
        <w:t>User enters</w:t>
      </w:r>
      <w:r w:rsidRPr="00E86E53">
        <w:rPr>
          <w:u w:val="single"/>
        </w:rPr>
        <w:t xml:space="preserve"> credentials</w:t>
      </w:r>
      <w:r w:rsidR="00846F98">
        <w:t xml:space="preserve"> (UC028)</w:t>
      </w:r>
    </w:p>
    <w:p w14:paraId="71DFB4CF" w14:textId="1D7BE237" w:rsidR="005A3870" w:rsidRDefault="005A3870" w:rsidP="00B4442D">
      <w:pPr>
        <w:pStyle w:val="ListParagraph"/>
        <w:numPr>
          <w:ilvl w:val="0"/>
          <w:numId w:val="12"/>
        </w:numPr>
      </w:pPr>
      <w:r>
        <w:t xml:space="preserve">User enters </w:t>
      </w:r>
      <w:r w:rsidRPr="000F2A1F">
        <w:rPr>
          <w:u w:val="single"/>
        </w:rPr>
        <w:t>owners and authorized person</w:t>
      </w:r>
      <w:r w:rsidR="00721E93">
        <w:rPr>
          <w:u w:val="single"/>
        </w:rPr>
        <w:t>s</w:t>
      </w:r>
      <w:r>
        <w:t xml:space="preserve"> (UC031)</w:t>
      </w:r>
      <w:r w:rsidR="00721E93">
        <w:t xml:space="preserve">, including roles (UC131), </w:t>
      </w:r>
      <w:r w:rsidR="00D329AC">
        <w:t xml:space="preserve">training (UC138), </w:t>
      </w:r>
      <w:r w:rsidR="00721E93">
        <w:t>background studies (UC132), properties (UC135), and relationships (UC136)</w:t>
      </w:r>
    </w:p>
    <w:p w14:paraId="753F680A" w14:textId="7924109E" w:rsidR="000B3B8C" w:rsidRPr="002E0A1E" w:rsidRDefault="00B4442D" w:rsidP="00B4442D">
      <w:pPr>
        <w:pStyle w:val="ListParagraph"/>
        <w:numPr>
          <w:ilvl w:val="0"/>
          <w:numId w:val="12"/>
        </w:numPr>
        <w:rPr>
          <w:highlight w:val="yellow"/>
        </w:rPr>
      </w:pPr>
      <w:r w:rsidRPr="002E0A1E">
        <w:rPr>
          <w:highlight w:val="yellow"/>
        </w:rPr>
        <w:t>Third party billers must enter the providers they are billing on behalf of</w:t>
      </w:r>
      <w:r w:rsidR="00846F98" w:rsidRPr="002E0A1E">
        <w:rPr>
          <w:highlight w:val="yellow"/>
        </w:rPr>
        <w:t xml:space="preserve"> (UC032)</w:t>
      </w:r>
    </w:p>
    <w:p w14:paraId="3722EF39" w14:textId="1DCB5A07" w:rsidR="000B3B8C" w:rsidRPr="002E0A1E" w:rsidRDefault="000B3B8C" w:rsidP="000B3B8C">
      <w:pPr>
        <w:pStyle w:val="ListParagraph"/>
        <w:numPr>
          <w:ilvl w:val="0"/>
          <w:numId w:val="12"/>
        </w:numPr>
        <w:rPr>
          <w:highlight w:val="yellow"/>
        </w:rPr>
      </w:pPr>
      <w:r w:rsidRPr="002E0A1E">
        <w:rPr>
          <w:highlight w:val="yellow"/>
        </w:rPr>
        <w:t xml:space="preserve">User associates </w:t>
      </w:r>
      <w:r w:rsidR="00B4442D" w:rsidRPr="002E0A1E">
        <w:rPr>
          <w:highlight w:val="yellow"/>
        </w:rPr>
        <w:t>third party billers</w:t>
      </w:r>
      <w:r w:rsidR="00846F98" w:rsidRPr="002E0A1E">
        <w:rPr>
          <w:highlight w:val="yellow"/>
        </w:rPr>
        <w:t xml:space="preserve"> (UC010)</w:t>
      </w:r>
    </w:p>
    <w:p w14:paraId="0181E98E" w14:textId="6545DB4B" w:rsidR="000B3B8C" w:rsidRDefault="000B3B8C" w:rsidP="000B3B8C">
      <w:pPr>
        <w:pStyle w:val="ListParagraph"/>
        <w:numPr>
          <w:ilvl w:val="0"/>
          <w:numId w:val="12"/>
        </w:numPr>
      </w:pPr>
      <w:r>
        <w:t>User agrees to agreements and addendums</w:t>
      </w:r>
      <w:r w:rsidR="00846F98">
        <w:t xml:space="preserve"> (UC034)</w:t>
      </w:r>
      <w:r w:rsidR="000137A0">
        <w:t xml:space="preserve"> and assurance statements (UC</w:t>
      </w:r>
      <w:r w:rsidR="00EC3A57">
        <w:t>09</w:t>
      </w:r>
      <w:r w:rsidR="00E41AED">
        <w:t>1</w:t>
      </w:r>
      <w:r w:rsidR="000137A0">
        <w:t>)</w:t>
      </w:r>
    </w:p>
    <w:p w14:paraId="524F0A02" w14:textId="027C38F9" w:rsidR="00072BFD" w:rsidRDefault="00072BFD" w:rsidP="000B3B8C">
      <w:pPr>
        <w:pStyle w:val="ListParagraph"/>
        <w:numPr>
          <w:ilvl w:val="0"/>
          <w:numId w:val="12"/>
        </w:numPr>
      </w:pPr>
      <w:r>
        <w:lastRenderedPageBreak/>
        <w:t>If applicable, user enters proof of application fees or uploads hardship exemption request form (UC093)</w:t>
      </w:r>
    </w:p>
    <w:p w14:paraId="110A5505" w14:textId="028510DE" w:rsidR="00AF11D6" w:rsidRPr="002E0A1E" w:rsidRDefault="00AF11D6" w:rsidP="00AF11D6">
      <w:pPr>
        <w:pStyle w:val="ListParagraph"/>
        <w:numPr>
          <w:ilvl w:val="0"/>
          <w:numId w:val="12"/>
        </w:numPr>
        <w:rPr>
          <w:highlight w:val="yellow"/>
        </w:rPr>
      </w:pPr>
      <w:r w:rsidRPr="002E0A1E">
        <w:rPr>
          <w:highlight w:val="yellow"/>
        </w:rPr>
        <w:t>User views provider profile report (UC033)</w:t>
      </w:r>
    </w:p>
    <w:p w14:paraId="3875A5E8" w14:textId="089BDCDE" w:rsidR="00846F98" w:rsidRDefault="000B3B8C" w:rsidP="000B3B8C">
      <w:pPr>
        <w:pStyle w:val="ListParagraph"/>
        <w:numPr>
          <w:ilvl w:val="0"/>
          <w:numId w:val="12"/>
        </w:numPr>
      </w:pPr>
      <w:r>
        <w:t xml:space="preserve">User submits the </w:t>
      </w:r>
      <w:r w:rsidR="00615F73">
        <w:t>provider profile</w:t>
      </w:r>
      <w:r>
        <w:t xml:space="preserve"> for approval (all locations and </w:t>
      </w:r>
      <w:r w:rsidR="006B7EE2">
        <w:t>s</w:t>
      </w:r>
      <w:r>
        <w:t xml:space="preserve">ervices) </w:t>
      </w:r>
      <w:r w:rsidR="00846F98">
        <w:t xml:space="preserve"> (UC035)</w:t>
      </w:r>
    </w:p>
    <w:p w14:paraId="491923AF" w14:textId="146A92B8" w:rsidR="000B3B8C" w:rsidRDefault="006B7EE2" w:rsidP="000B3B8C">
      <w:pPr>
        <w:pStyle w:val="ListParagraph"/>
        <w:numPr>
          <w:ilvl w:val="0"/>
          <w:numId w:val="12"/>
        </w:numPr>
      </w:pPr>
      <w:r>
        <w:t>Use case ends</w:t>
      </w:r>
    </w:p>
    <w:p w14:paraId="1441798D" w14:textId="555BA683" w:rsidR="00F95F96" w:rsidRDefault="00F95F96" w:rsidP="00F95F96">
      <w:pPr>
        <w:pStyle w:val="Heading2"/>
      </w:pPr>
      <w:r>
        <w:t xml:space="preserve">Alternate flow: Enter/update a </w:t>
      </w:r>
      <w:r w:rsidR="002B45BC">
        <w:t>subsequent</w:t>
      </w:r>
      <w:r w:rsidR="00E61D39">
        <w:t xml:space="preserve"> </w:t>
      </w:r>
      <w:r>
        <w:t>provider profile</w:t>
      </w:r>
    </w:p>
    <w:p w14:paraId="097391D5" w14:textId="0670046F" w:rsidR="00F95F96" w:rsidRDefault="00F95F96" w:rsidP="00F95F96">
      <w:r>
        <w:t>This flow is invoked instead of the main flow.</w:t>
      </w:r>
    </w:p>
    <w:p w14:paraId="31AE4A95" w14:textId="77777777" w:rsidR="00F95F96" w:rsidRDefault="00F95F96" w:rsidP="00F95F96"/>
    <w:p w14:paraId="1266C2AF" w14:textId="074E6FDF" w:rsidR="00F95F96" w:rsidRPr="002E0A1E" w:rsidRDefault="00F95F96" w:rsidP="00F95F96">
      <w:pPr>
        <w:pStyle w:val="ListParagraph"/>
        <w:numPr>
          <w:ilvl w:val="0"/>
          <w:numId w:val="15"/>
        </w:numPr>
        <w:rPr>
          <w:highlight w:val="yellow"/>
        </w:rPr>
      </w:pPr>
      <w:r w:rsidRPr="002E0A1E">
        <w:rPr>
          <w:highlight w:val="yellow"/>
        </w:rPr>
        <w:t xml:space="preserve">Provider enroller access MPSE via MN-ITS </w:t>
      </w:r>
      <w:r w:rsidR="00EC2ADD" w:rsidRPr="002E0A1E">
        <w:rPr>
          <w:highlight w:val="yellow"/>
        </w:rPr>
        <w:t>(See use case Mid_Level_User_Management.doc)</w:t>
      </w:r>
    </w:p>
    <w:p w14:paraId="4E78F781" w14:textId="6F46C3FA" w:rsidR="00F95F96" w:rsidRPr="002E0A1E" w:rsidRDefault="00F95F96" w:rsidP="00F95F96">
      <w:pPr>
        <w:pStyle w:val="ListParagraph"/>
        <w:numPr>
          <w:ilvl w:val="0"/>
          <w:numId w:val="15"/>
        </w:numPr>
        <w:rPr>
          <w:highlight w:val="yellow"/>
        </w:rPr>
      </w:pPr>
      <w:r w:rsidRPr="002E0A1E">
        <w:rPr>
          <w:highlight w:val="yellow"/>
        </w:rPr>
        <w:t>System displays "accessed from MN-ITS" landing page (UC005)</w:t>
      </w:r>
    </w:p>
    <w:p w14:paraId="431D8D7D" w14:textId="310E24AB" w:rsidR="00E61D39" w:rsidRPr="002E0A1E" w:rsidRDefault="00E61D39" w:rsidP="00F95F96">
      <w:pPr>
        <w:pStyle w:val="ListParagraph"/>
        <w:numPr>
          <w:ilvl w:val="0"/>
          <w:numId w:val="15"/>
        </w:numPr>
        <w:rPr>
          <w:highlight w:val="yellow"/>
        </w:rPr>
      </w:pPr>
      <w:r w:rsidRPr="002E0A1E">
        <w:rPr>
          <w:highlight w:val="yellow"/>
        </w:rPr>
        <w:t>Provider enroller invokes option to update or revalidate provider profile (UC005)</w:t>
      </w:r>
    </w:p>
    <w:p w14:paraId="2337DC60" w14:textId="06A18D24" w:rsidR="00E61D39" w:rsidRPr="002E0A1E" w:rsidRDefault="00E61D39" w:rsidP="00F95F96">
      <w:pPr>
        <w:pStyle w:val="ListParagraph"/>
        <w:numPr>
          <w:ilvl w:val="0"/>
          <w:numId w:val="15"/>
        </w:numPr>
        <w:rPr>
          <w:highlight w:val="yellow"/>
        </w:rPr>
      </w:pPr>
      <w:r w:rsidRPr="002E0A1E">
        <w:rPr>
          <w:highlight w:val="yellow"/>
        </w:rPr>
        <w:t>System copies provider profile, creating a new version (UC005, UC019)</w:t>
      </w:r>
    </w:p>
    <w:p w14:paraId="7EB04975" w14:textId="4BFF1439" w:rsidR="00E61D39" w:rsidRPr="00F95F96" w:rsidRDefault="00E61D39" w:rsidP="00F95F96">
      <w:pPr>
        <w:pStyle w:val="ListParagraph"/>
        <w:numPr>
          <w:ilvl w:val="0"/>
          <w:numId w:val="15"/>
        </w:numPr>
      </w:pPr>
      <w:r w:rsidRPr="002E0A1E">
        <w:rPr>
          <w:highlight w:val="yellow"/>
        </w:rPr>
        <w:t>Continue with step 3 of main flow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1260"/>
        <w:gridCol w:w="6228"/>
      </w:tblGrid>
      <w:tr w:rsidR="00BF6324" w:rsidRPr="00BF6324" w14:paraId="4683BB3A" w14:textId="77777777" w:rsidTr="00373C96">
        <w:trPr>
          <w:cantSplit/>
          <w:tblHeader/>
        </w:trPr>
        <w:tc>
          <w:tcPr>
            <w:tcW w:w="91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17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26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622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B4442D" w14:paraId="4683BB3F" w14:textId="77777777" w:rsidTr="00373C96">
        <w:trPr>
          <w:cantSplit/>
          <w:tblHeader/>
        </w:trPr>
        <w:tc>
          <w:tcPr>
            <w:tcW w:w="918" w:type="dxa"/>
          </w:tcPr>
          <w:p w14:paraId="4683BB3B" w14:textId="6941D389" w:rsidR="00BF6324" w:rsidRPr="00B4442D" w:rsidRDefault="00B4442D" w:rsidP="001F47A0">
            <w:pPr>
              <w:spacing w:after="120"/>
            </w:pPr>
            <w:r w:rsidRPr="00B4442D">
              <w:t>1</w:t>
            </w:r>
          </w:p>
        </w:tc>
        <w:tc>
          <w:tcPr>
            <w:tcW w:w="1170" w:type="dxa"/>
          </w:tcPr>
          <w:p w14:paraId="4683BB3C" w14:textId="77777777" w:rsidR="00BF6324" w:rsidRPr="00B44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4683BB3D" w14:textId="77777777" w:rsidR="00BF6324" w:rsidRPr="00B4442D" w:rsidRDefault="00BF6324" w:rsidP="001F47A0">
            <w:pPr>
              <w:spacing w:after="120"/>
            </w:pPr>
          </w:p>
        </w:tc>
        <w:tc>
          <w:tcPr>
            <w:tcW w:w="6228" w:type="dxa"/>
          </w:tcPr>
          <w:p w14:paraId="4683BB3E" w14:textId="1D5D2BE7" w:rsidR="00BF6324" w:rsidRPr="00B4442D" w:rsidRDefault="00B4442D" w:rsidP="001F47A0">
            <w:pPr>
              <w:spacing w:after="120"/>
            </w:pPr>
            <w:r>
              <w:t>Initial draft</w:t>
            </w:r>
          </w:p>
        </w:tc>
      </w:tr>
      <w:tr w:rsidR="00373C96" w:rsidRPr="00B4442D" w14:paraId="788339EA" w14:textId="77777777" w:rsidTr="00373C96">
        <w:trPr>
          <w:cantSplit/>
          <w:tblHeader/>
        </w:trPr>
        <w:tc>
          <w:tcPr>
            <w:tcW w:w="918" w:type="dxa"/>
          </w:tcPr>
          <w:p w14:paraId="3EC7F5D2" w14:textId="57659D70" w:rsidR="00373C96" w:rsidRPr="00B4442D" w:rsidRDefault="00373C96" w:rsidP="001F47A0">
            <w:pPr>
              <w:spacing w:after="120"/>
            </w:pPr>
          </w:p>
        </w:tc>
        <w:tc>
          <w:tcPr>
            <w:tcW w:w="1170" w:type="dxa"/>
          </w:tcPr>
          <w:p w14:paraId="182E4FAF" w14:textId="4164E9AE" w:rsidR="00373C96" w:rsidRPr="00B4442D" w:rsidRDefault="00373C96" w:rsidP="001F47A0">
            <w:pPr>
              <w:spacing w:after="120"/>
            </w:pPr>
          </w:p>
        </w:tc>
        <w:tc>
          <w:tcPr>
            <w:tcW w:w="1260" w:type="dxa"/>
          </w:tcPr>
          <w:p w14:paraId="43B3B09C" w14:textId="6C59858A" w:rsidR="00373C96" w:rsidRPr="00B4442D" w:rsidRDefault="00373C96" w:rsidP="001F47A0">
            <w:pPr>
              <w:spacing w:after="120"/>
            </w:pPr>
          </w:p>
        </w:tc>
        <w:tc>
          <w:tcPr>
            <w:tcW w:w="6228" w:type="dxa"/>
          </w:tcPr>
          <w:p w14:paraId="5F8B27D0" w14:textId="77777777" w:rsidR="00373C96" w:rsidRDefault="00373C96" w:rsidP="001F47A0">
            <w:pPr>
              <w:spacing w:after="120"/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CF858" w14:textId="77777777" w:rsidR="0080584F" w:rsidRDefault="0080584F" w:rsidP="001F47A0">
      <w:pPr>
        <w:spacing w:line="240" w:lineRule="auto"/>
      </w:pPr>
      <w:r>
        <w:separator/>
      </w:r>
    </w:p>
  </w:endnote>
  <w:endnote w:type="continuationSeparator" w:id="0">
    <w:p w14:paraId="24AAB1F0" w14:textId="77777777" w:rsidR="0080584F" w:rsidRDefault="0080584F" w:rsidP="001F47A0">
      <w:pPr>
        <w:spacing w:line="240" w:lineRule="auto"/>
      </w:pPr>
      <w:r>
        <w:continuationSeparator/>
      </w:r>
    </w:p>
  </w:endnote>
  <w:endnote w:type="continuationNotice" w:id="1">
    <w:p w14:paraId="42D066A1" w14:textId="77777777" w:rsidR="000312FF" w:rsidRDefault="000312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BB47" w14:textId="77777777" w:rsidR="0080584F" w:rsidRDefault="0080584F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80584F" w:rsidRDefault="0080584F" w:rsidP="005C693D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E0A1E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2E0A1E">
      <w:rPr>
        <w:noProof/>
      </w:rPr>
      <w:t>8/6/2015 12:52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70F11" w14:textId="77777777" w:rsidR="0080584F" w:rsidRDefault="0080584F" w:rsidP="001F47A0">
      <w:pPr>
        <w:spacing w:line="240" w:lineRule="auto"/>
      </w:pPr>
      <w:r>
        <w:separator/>
      </w:r>
    </w:p>
  </w:footnote>
  <w:footnote w:type="continuationSeparator" w:id="0">
    <w:p w14:paraId="73718061" w14:textId="77777777" w:rsidR="0080584F" w:rsidRDefault="0080584F" w:rsidP="001F47A0">
      <w:pPr>
        <w:spacing w:line="240" w:lineRule="auto"/>
      </w:pPr>
      <w:r>
        <w:continuationSeparator/>
      </w:r>
    </w:p>
  </w:footnote>
  <w:footnote w:type="continuationNotice" w:id="1">
    <w:p w14:paraId="2599FDB0" w14:textId="77777777" w:rsidR="000312FF" w:rsidRDefault="000312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5DD8" w14:textId="77777777" w:rsidR="0080584F" w:rsidRDefault="0080584F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80584F" w:rsidRDefault="0080584F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>
      <w:rPr>
        <w:b/>
        <w:noProof/>
      </w:rPr>
      <w:t>Mid_Level_Organization_Enrollment.docx</w:t>
    </w:r>
    <w:r w:rsidRPr="00BF6324">
      <w:rPr>
        <w:b/>
      </w:rPr>
      <w:fldChar w:fldCharType="end"/>
    </w:r>
  </w:p>
  <w:p w14:paraId="4683BB46" w14:textId="77777777" w:rsidR="0080584F" w:rsidRDefault="00805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75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FC2E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456D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7A0"/>
    <w:rsid w:val="00013F80"/>
    <w:rsid w:val="000306E2"/>
    <w:rsid w:val="000312FF"/>
    <w:rsid w:val="000348CA"/>
    <w:rsid w:val="0004243B"/>
    <w:rsid w:val="00043502"/>
    <w:rsid w:val="00044997"/>
    <w:rsid w:val="00045FA3"/>
    <w:rsid w:val="00053992"/>
    <w:rsid w:val="000634B1"/>
    <w:rsid w:val="0006357C"/>
    <w:rsid w:val="00072BFD"/>
    <w:rsid w:val="00083D84"/>
    <w:rsid w:val="00087F04"/>
    <w:rsid w:val="00090252"/>
    <w:rsid w:val="000B3B8C"/>
    <w:rsid w:val="000C539B"/>
    <w:rsid w:val="000D1EAD"/>
    <w:rsid w:val="000D4868"/>
    <w:rsid w:val="000E2A6B"/>
    <w:rsid w:val="000F2A1F"/>
    <w:rsid w:val="000F3FBE"/>
    <w:rsid w:val="001006E1"/>
    <w:rsid w:val="0010660C"/>
    <w:rsid w:val="0011231F"/>
    <w:rsid w:val="001507C3"/>
    <w:rsid w:val="001548CC"/>
    <w:rsid w:val="001614BE"/>
    <w:rsid w:val="00183C34"/>
    <w:rsid w:val="001A3295"/>
    <w:rsid w:val="001A5F8F"/>
    <w:rsid w:val="001A6575"/>
    <w:rsid w:val="001B0BE5"/>
    <w:rsid w:val="001C2C33"/>
    <w:rsid w:val="001D2664"/>
    <w:rsid w:val="001D3A08"/>
    <w:rsid w:val="001F47A0"/>
    <w:rsid w:val="00210D5C"/>
    <w:rsid w:val="00215F0C"/>
    <w:rsid w:val="00272A26"/>
    <w:rsid w:val="00295EBB"/>
    <w:rsid w:val="002B45BC"/>
    <w:rsid w:val="002C7914"/>
    <w:rsid w:val="002D011F"/>
    <w:rsid w:val="002E0A1E"/>
    <w:rsid w:val="002E2DFC"/>
    <w:rsid w:val="002E7385"/>
    <w:rsid w:val="00323B7B"/>
    <w:rsid w:val="00331580"/>
    <w:rsid w:val="00342A41"/>
    <w:rsid w:val="0036570A"/>
    <w:rsid w:val="00373C96"/>
    <w:rsid w:val="00380A60"/>
    <w:rsid w:val="003825CC"/>
    <w:rsid w:val="003B0C23"/>
    <w:rsid w:val="003B621B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E31ED"/>
    <w:rsid w:val="004E55F5"/>
    <w:rsid w:val="004F0940"/>
    <w:rsid w:val="004F34D1"/>
    <w:rsid w:val="004F4C91"/>
    <w:rsid w:val="00504973"/>
    <w:rsid w:val="00517E84"/>
    <w:rsid w:val="005429AA"/>
    <w:rsid w:val="00556339"/>
    <w:rsid w:val="00560651"/>
    <w:rsid w:val="005641FB"/>
    <w:rsid w:val="00565125"/>
    <w:rsid w:val="00582D84"/>
    <w:rsid w:val="0059581C"/>
    <w:rsid w:val="00596DF3"/>
    <w:rsid w:val="005A3870"/>
    <w:rsid w:val="005B12CD"/>
    <w:rsid w:val="005B3284"/>
    <w:rsid w:val="005B62B2"/>
    <w:rsid w:val="005C660D"/>
    <w:rsid w:val="005C693D"/>
    <w:rsid w:val="005D42C5"/>
    <w:rsid w:val="005F0D7E"/>
    <w:rsid w:val="005F2491"/>
    <w:rsid w:val="005F5EE7"/>
    <w:rsid w:val="00615F73"/>
    <w:rsid w:val="00632D80"/>
    <w:rsid w:val="0063489F"/>
    <w:rsid w:val="00640A3C"/>
    <w:rsid w:val="00642073"/>
    <w:rsid w:val="00644E45"/>
    <w:rsid w:val="00645907"/>
    <w:rsid w:val="00646369"/>
    <w:rsid w:val="00651CE7"/>
    <w:rsid w:val="0065707C"/>
    <w:rsid w:val="00664082"/>
    <w:rsid w:val="0066519A"/>
    <w:rsid w:val="00670F7E"/>
    <w:rsid w:val="00677B05"/>
    <w:rsid w:val="006B7EE2"/>
    <w:rsid w:val="006C2C02"/>
    <w:rsid w:val="006C2DE1"/>
    <w:rsid w:val="006D0401"/>
    <w:rsid w:val="006D2EB9"/>
    <w:rsid w:val="006F10C7"/>
    <w:rsid w:val="007032C7"/>
    <w:rsid w:val="00721E93"/>
    <w:rsid w:val="00724661"/>
    <w:rsid w:val="00732249"/>
    <w:rsid w:val="00746576"/>
    <w:rsid w:val="00746FC9"/>
    <w:rsid w:val="00752F8F"/>
    <w:rsid w:val="007A2526"/>
    <w:rsid w:val="007A6AF8"/>
    <w:rsid w:val="007B5638"/>
    <w:rsid w:val="007D4D4B"/>
    <w:rsid w:val="007F4338"/>
    <w:rsid w:val="008034AA"/>
    <w:rsid w:val="00805022"/>
    <w:rsid w:val="0080584F"/>
    <w:rsid w:val="0080784F"/>
    <w:rsid w:val="00821249"/>
    <w:rsid w:val="00835C06"/>
    <w:rsid w:val="00846F98"/>
    <w:rsid w:val="008506C2"/>
    <w:rsid w:val="00851904"/>
    <w:rsid w:val="00856553"/>
    <w:rsid w:val="00863911"/>
    <w:rsid w:val="00866498"/>
    <w:rsid w:val="00872ED6"/>
    <w:rsid w:val="00881A73"/>
    <w:rsid w:val="008834B2"/>
    <w:rsid w:val="00891766"/>
    <w:rsid w:val="00893A2B"/>
    <w:rsid w:val="008A1B9A"/>
    <w:rsid w:val="008B7302"/>
    <w:rsid w:val="008C4389"/>
    <w:rsid w:val="008E030A"/>
    <w:rsid w:val="00904B1F"/>
    <w:rsid w:val="009159BF"/>
    <w:rsid w:val="009220CA"/>
    <w:rsid w:val="00966919"/>
    <w:rsid w:val="00976A9A"/>
    <w:rsid w:val="009A0770"/>
    <w:rsid w:val="009A11A9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75E4C"/>
    <w:rsid w:val="00A82150"/>
    <w:rsid w:val="00AA70AF"/>
    <w:rsid w:val="00AB0D27"/>
    <w:rsid w:val="00AC0E92"/>
    <w:rsid w:val="00AC55C6"/>
    <w:rsid w:val="00AC7218"/>
    <w:rsid w:val="00AE39F6"/>
    <w:rsid w:val="00AF11D6"/>
    <w:rsid w:val="00AF662C"/>
    <w:rsid w:val="00B10E05"/>
    <w:rsid w:val="00B13C07"/>
    <w:rsid w:val="00B4442D"/>
    <w:rsid w:val="00B71E7A"/>
    <w:rsid w:val="00B72205"/>
    <w:rsid w:val="00B77514"/>
    <w:rsid w:val="00B80E8B"/>
    <w:rsid w:val="00B83C34"/>
    <w:rsid w:val="00B95A42"/>
    <w:rsid w:val="00BA6BFC"/>
    <w:rsid w:val="00BC5904"/>
    <w:rsid w:val="00BD0E3C"/>
    <w:rsid w:val="00BF6324"/>
    <w:rsid w:val="00C108B7"/>
    <w:rsid w:val="00C10D34"/>
    <w:rsid w:val="00C11593"/>
    <w:rsid w:val="00C63153"/>
    <w:rsid w:val="00C63D2F"/>
    <w:rsid w:val="00C712D8"/>
    <w:rsid w:val="00C815CC"/>
    <w:rsid w:val="00CA1A2B"/>
    <w:rsid w:val="00CA4C82"/>
    <w:rsid w:val="00CC3FE8"/>
    <w:rsid w:val="00CD4EA3"/>
    <w:rsid w:val="00CD59F0"/>
    <w:rsid w:val="00D329AC"/>
    <w:rsid w:val="00D42265"/>
    <w:rsid w:val="00D42CF0"/>
    <w:rsid w:val="00DB1CE1"/>
    <w:rsid w:val="00DB29A6"/>
    <w:rsid w:val="00DB4C7B"/>
    <w:rsid w:val="00DB6969"/>
    <w:rsid w:val="00DE2064"/>
    <w:rsid w:val="00DF78AC"/>
    <w:rsid w:val="00E02794"/>
    <w:rsid w:val="00E07E86"/>
    <w:rsid w:val="00E20CA1"/>
    <w:rsid w:val="00E2200B"/>
    <w:rsid w:val="00E24F1F"/>
    <w:rsid w:val="00E41AED"/>
    <w:rsid w:val="00E46C05"/>
    <w:rsid w:val="00E606EC"/>
    <w:rsid w:val="00E61D39"/>
    <w:rsid w:val="00E723A2"/>
    <w:rsid w:val="00E86E53"/>
    <w:rsid w:val="00E96DC6"/>
    <w:rsid w:val="00EB6217"/>
    <w:rsid w:val="00EC2ADD"/>
    <w:rsid w:val="00EC3A57"/>
    <w:rsid w:val="00ED0AB8"/>
    <w:rsid w:val="00EF38F2"/>
    <w:rsid w:val="00EF434E"/>
    <w:rsid w:val="00F13548"/>
    <w:rsid w:val="00F21D49"/>
    <w:rsid w:val="00F27330"/>
    <w:rsid w:val="00F30D47"/>
    <w:rsid w:val="00F31944"/>
    <w:rsid w:val="00F37DFF"/>
    <w:rsid w:val="00F5648F"/>
    <w:rsid w:val="00F9084E"/>
    <w:rsid w:val="00F95F96"/>
    <w:rsid w:val="00FA1665"/>
    <w:rsid w:val="00FA2A22"/>
    <w:rsid w:val="00FB5903"/>
    <w:rsid w:val="00FC2EB9"/>
    <w:rsid w:val="00FD6746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  <w15:docId w15:val="{32650DC2-FE61-4D48-9410-6DE14A36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>
  <ds:schemaRefs>
    <ds:schemaRef ds:uri="http://schemas.microsoft.com/office/2006/metadata/properties"/>
    <ds:schemaRef ds:uri="http://schemas.microsoft.com/office/2006/documentManagement/types"/>
    <ds:schemaRef ds:uri="a2741f7e-cf52-4b71-b717-1a57b4501045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fb07803-c468-4910-8515-b6c9a57278a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14CDEC-6B92-4189-AD00-740377F6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94C1EE-04EB-40BE-954F-721A111E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42</cp:revision>
  <cp:lastPrinted>2015-06-03T12:01:00Z</cp:lastPrinted>
  <dcterms:created xsi:type="dcterms:W3CDTF">2015-02-17T14:17:00Z</dcterms:created>
  <dcterms:modified xsi:type="dcterms:W3CDTF">2015-08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